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43426B4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7FBD8C79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5C2E9EE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41951F8F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0E89176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45210D8B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line[256];</w:t>
            </w:r>
          </w:p>
          <w:p w14:paraId="201177BF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fp;</w:t>
            </w:r>
          </w:p>
          <w:p w14:paraId="592BA397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uid;</w:t>
            </w:r>
          </w:p>
          <w:p w14:paraId="7A2FC373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56A0CB0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rgc &lt; 2) {</w:t>
            </w:r>
          </w:p>
          <w:p w14:paraId="207583CC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usage: %s file_name\n", argv[0]);</w:t>
            </w:r>
          </w:p>
          <w:p w14:paraId="574DE400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230CB5C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4F66FD4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7D2CBE9A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제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,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효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389908B1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initially uid = %d and euid = %d\n", getuid(), geteuid());</w:t>
            </w:r>
          </w:p>
          <w:p w14:paraId="61EF33C2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 = fopen(argv[1], "r");</w:t>
            </w:r>
          </w:p>
          <w:p w14:paraId="30A181EE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F0242E1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p == NULL) {</w:t>
            </w:r>
          </w:p>
          <w:p w14:paraId="54CC8D26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irst open error for %s\n", argv[1]);</w:t>
            </w:r>
          </w:p>
          <w:p w14:paraId="464FDBB9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0AD17C9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B7629C1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</w:t>
            </w:r>
          </w:p>
          <w:p w14:paraId="4F2C7947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first open successful:\n");</w:t>
            </w:r>
          </w:p>
          <w:p w14:paraId="7835658E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385E921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argv[1]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를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line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배열에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하고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34D6A3C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fgets(line, 255, fp) != NULL)</w:t>
            </w:r>
          </w:p>
          <w:p w14:paraId="3BF15212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uts(line, stdout);</w:t>
            </w:r>
          </w:p>
          <w:p w14:paraId="33E640F3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3567DE6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close(fp);</w:t>
            </w:r>
          </w:p>
          <w:p w14:paraId="4828AF4E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BDA1981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9113F5B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5B86991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신의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제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효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경하여</w:t>
            </w:r>
          </w:p>
          <w:p w14:paraId="0EB69B8C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user1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가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시키지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못함</w:t>
            </w:r>
          </w:p>
          <w:p w14:paraId="0E7A025C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etuid(uid = getuid());</w:t>
            </w:r>
          </w:p>
          <w:p w14:paraId="79B9353F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after setuid(%d):\n uid=%d and euid=%d\n", uid, getuid(), geteuid());</w:t>
            </w:r>
          </w:p>
          <w:p w14:paraId="513CAA12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 = fopen(argv[1], "r");</w:t>
            </w:r>
          </w:p>
          <w:p w14:paraId="1F555BDE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p == NULL) {</w:t>
            </w:r>
          </w:p>
          <w:p w14:paraId="28B219A2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econd open error for %s\n", argv[1]);</w:t>
            </w:r>
          </w:p>
          <w:p w14:paraId="538E285A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FAEEFFF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39C14F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</w:t>
            </w:r>
          </w:p>
          <w:p w14:paraId="53B9CBF7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econd open successful:\n");</w:t>
            </w:r>
          </w:p>
          <w:p w14:paraId="19D29B86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FA52086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fgets(line, 255, fp) != NULL)</w:t>
            </w:r>
          </w:p>
          <w:p w14:paraId="3CDD7B0A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uts(line, stdout);</w:t>
            </w:r>
          </w:p>
          <w:p w14:paraId="17C5F79E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0B918BB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close(fp);</w:t>
            </w:r>
          </w:p>
          <w:p w14:paraId="77F6777A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527057" w14:textId="77777777" w:rsidR="00505EB1" w:rsidRPr="00505EB1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06AC9E8A" w:rsidR="004B7F74" w:rsidRPr="002825AE" w:rsidRDefault="00505EB1" w:rsidP="00505E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05E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0A99737C" w14:textId="70CE2160" w:rsidR="00AB7AAC" w:rsidRPr="00487F25" w:rsidRDefault="00AB7AAC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A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사용자(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frodo)</w:t>
      </w:r>
    </w:p>
    <w:p w14:paraId="174F51AA" w14:textId="435AB9DF" w:rsidR="004B7F74" w:rsidRDefault="00AB7AA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3196BA3" wp14:editId="17E4E610">
            <wp:extent cx="7162800" cy="1511300"/>
            <wp:effectExtent l="0" t="0" r="0" b="12700"/>
            <wp:docPr id="1" name="Picture 1" descr="Macintosh HD:Users:Frodo:Dropbox:스크린샷:스크린샷 2017-05-07 03.0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07 03.09.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E3C4" w14:textId="77777777" w:rsidR="00886C0B" w:rsidRDefault="00AB7AA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사용자(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user1)</w:t>
      </w:r>
    </w:p>
    <w:p w14:paraId="48EE89F8" w14:textId="3C909119" w:rsidR="00AB7AAC" w:rsidRDefault="00886C0B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B50C9BE" wp14:editId="535CB09B">
            <wp:extent cx="5412740" cy="460375"/>
            <wp:effectExtent l="0" t="0" r="0" b="0"/>
            <wp:docPr id="3" name="Picture 3" descr="Macintosh HD:Users:Frodo:Dropbox:스크린샷:스크린샷 2017-05-07 03.1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odo:Dropbox:스크린샷:스크린샷 2017-05-07 03.12.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0297" w14:textId="58A76F47" w:rsidR="00AB7AAC" w:rsidRDefault="00886C0B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97A48DF" wp14:editId="393C481E">
            <wp:extent cx="4024630" cy="1461770"/>
            <wp:effectExtent l="0" t="0" r="0" b="11430"/>
            <wp:docPr id="2" name="Picture 2" descr="Macintosh HD:Users:Frodo:Dropbox:스크린샷:스크린샷 2017-05-07 03.1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5-07 03.12.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BFB8" w14:textId="77777777" w:rsidR="00AB7AAC" w:rsidRPr="004B7F74" w:rsidRDefault="00AB7AA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sectPr w:rsidR="00AB7AAC" w:rsidRPr="004B7F74" w:rsidSect="00341A38">
      <w:headerReference w:type="default" r:id="rId12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05EB1"/>
    <w:rsid w:val="00593A4F"/>
    <w:rsid w:val="00674FA1"/>
    <w:rsid w:val="006C5153"/>
    <w:rsid w:val="006F77A8"/>
    <w:rsid w:val="00886C0B"/>
    <w:rsid w:val="00AB7AAC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AA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AC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AA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AC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192795-0A8F-1344-AD87-E23A266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8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06T18:23:00Z</dcterms:modified>
</cp:coreProperties>
</file>